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6988F" w14:textId="77777777" w:rsidR="002E7BAD" w:rsidRDefault="002E7BAD" w:rsidP="002E7BAD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45" w14:anchorId="12AB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8" o:title=""/>
          </v:shape>
          <o:OLEObject Type="Embed" ProgID="Word.Picture.8" ShapeID="_x0000_i1025" DrawAspect="Content" ObjectID="_1781337068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2E7BAD" w14:paraId="31F36333" w14:textId="77777777" w:rsidTr="002E7BAD">
        <w:tc>
          <w:tcPr>
            <w:tcW w:w="8931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8978841" w14:textId="77777777" w:rsidR="002E7BAD" w:rsidRDefault="002E7BAD">
            <w:pPr>
              <w:pStyle w:val="7"/>
              <w:rPr>
                <w:rFonts w:eastAsia="Times New Roman"/>
                <w:sz w:val="28"/>
              </w:rPr>
            </w:pPr>
            <w:r>
              <w:rPr>
                <w:rFonts w:eastAsia="Times New Roman"/>
                <w:sz w:val="28"/>
              </w:rPr>
              <w:t>ЮЖНОУКРАЇНСЬКА МІСЬКА РАДА</w:t>
            </w:r>
          </w:p>
          <w:p w14:paraId="68530B70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МИКОЛАЇВСЬКОЇ ОБЛАСТІ</w:t>
            </w:r>
          </w:p>
          <w:p w14:paraId="54EAC232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ИКОНАВЧИЙ КОМІТЕТ</w:t>
            </w:r>
          </w:p>
          <w:p w14:paraId="4D28D154" w14:textId="77777777" w:rsidR="002E7BAD" w:rsidRDefault="002E7BAD">
            <w:pPr>
              <w:pStyle w:val="4"/>
              <w:ind w:left="0" w:right="-1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РІШЕННЯ</w:t>
            </w:r>
          </w:p>
        </w:tc>
      </w:tr>
    </w:tbl>
    <w:p w14:paraId="613173A4" w14:textId="049F8B00" w:rsidR="002E7BAD" w:rsidRDefault="002E7BAD" w:rsidP="002E7BAD">
      <w:pPr>
        <w:spacing w:before="120"/>
        <w:ind w:right="-1"/>
        <w:rPr>
          <w:lang w:val="uk-UA"/>
        </w:rPr>
      </w:pPr>
      <w:r>
        <w:rPr>
          <w:lang w:val="uk-UA"/>
        </w:rPr>
        <w:t>від  «_</w:t>
      </w:r>
      <w:r w:rsidR="003B0589">
        <w:rPr>
          <w:lang w:val="uk-UA"/>
        </w:rPr>
        <w:t>26</w:t>
      </w:r>
      <w:r w:rsidR="00AC1727">
        <w:rPr>
          <w:lang w:val="uk-UA"/>
        </w:rPr>
        <w:t>_</w:t>
      </w:r>
      <w:r>
        <w:rPr>
          <w:lang w:val="uk-UA"/>
        </w:rPr>
        <w:t xml:space="preserve">__» </w:t>
      </w:r>
      <w:r w:rsidR="00AC1727">
        <w:rPr>
          <w:lang w:val="uk-UA"/>
        </w:rPr>
        <w:t>__</w:t>
      </w:r>
      <w:r>
        <w:rPr>
          <w:lang w:val="uk-UA"/>
        </w:rPr>
        <w:t>___</w:t>
      </w:r>
      <w:r w:rsidR="003B0589">
        <w:rPr>
          <w:lang w:val="uk-UA"/>
        </w:rPr>
        <w:t>06</w:t>
      </w:r>
      <w:r w:rsidR="00AC1727">
        <w:rPr>
          <w:lang w:val="uk-UA"/>
        </w:rPr>
        <w:t>__</w:t>
      </w:r>
      <w:r>
        <w:rPr>
          <w:lang w:val="uk-UA"/>
        </w:rPr>
        <w:t>_____ 202</w:t>
      </w:r>
      <w:r w:rsidR="00AC1727">
        <w:rPr>
          <w:lang w:val="uk-UA"/>
        </w:rPr>
        <w:t>4</w:t>
      </w:r>
      <w:r>
        <w:rPr>
          <w:lang w:val="uk-UA"/>
        </w:rPr>
        <w:t xml:space="preserve">   №  _</w:t>
      </w:r>
      <w:r w:rsidR="003B0589">
        <w:rPr>
          <w:lang w:val="uk-UA"/>
        </w:rPr>
        <w:t>320</w:t>
      </w:r>
      <w:r>
        <w:rPr>
          <w:lang w:val="uk-UA"/>
        </w:rPr>
        <w:t>_____</w:t>
      </w:r>
    </w:p>
    <w:p w14:paraId="412E4BCC" w14:textId="77777777" w:rsidR="00BD7D74" w:rsidRPr="005D16A0" w:rsidRDefault="00BD7D74" w:rsidP="002E7BAD">
      <w:pPr>
        <w:ind w:firstLine="567"/>
        <w:jc w:val="both"/>
        <w:rPr>
          <w:lang w:val="uk-UA"/>
        </w:rPr>
      </w:pPr>
    </w:p>
    <w:p w14:paraId="281E9632" w14:textId="77777777"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 xml:space="preserve">Про  створення  комісії з визначення </w:t>
      </w:r>
    </w:p>
    <w:p w14:paraId="3874C1C6" w14:textId="77777777"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 xml:space="preserve">і відшкодування   збитків   власникам  </w:t>
      </w:r>
    </w:p>
    <w:p w14:paraId="723A98F3" w14:textId="77777777" w:rsidR="009A6FA0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>землі</w:t>
      </w:r>
      <w:r>
        <w:rPr>
          <w:lang w:val="uk-UA"/>
        </w:rPr>
        <w:t xml:space="preserve"> </w:t>
      </w:r>
      <w:r w:rsidRPr="00BD7D74">
        <w:rPr>
          <w:lang w:val="uk-UA"/>
        </w:rPr>
        <w:t xml:space="preserve">та   землекористувачам,  затвердження </w:t>
      </w:r>
    </w:p>
    <w:p w14:paraId="4D0AA22E" w14:textId="77777777" w:rsidR="009A6FA0" w:rsidRPr="00BD7D74" w:rsidRDefault="009A6FA0" w:rsidP="009A6FA0">
      <w:pPr>
        <w:jc w:val="both"/>
        <w:rPr>
          <w:lang w:val="uk-UA"/>
        </w:rPr>
      </w:pPr>
      <w:r w:rsidRPr="00BD7D74">
        <w:rPr>
          <w:lang w:val="uk-UA"/>
        </w:rPr>
        <w:t>Положення про  неї</w:t>
      </w:r>
    </w:p>
    <w:p w14:paraId="2BFC9AF3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14D126C2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 xml:space="preserve">Керуючись п.п.1 п. «б» ч.1 ст.33 Закону України «Про місцеве самоврядування в Україні», відповідно до ст. ст. 156, 157 Земельного кодексу України, Закону України «Про відчуження земельних ділянок, інших об’єктів нерухомого майна, що на них розміщені, які перебувають у приватній власності, для суспільних потреб чи з мотивів суспільної необхідності», </w:t>
      </w:r>
      <w:r w:rsidR="00E01D5E">
        <w:rPr>
          <w:lang w:val="uk-UA"/>
        </w:rPr>
        <w:t>п</w:t>
      </w:r>
      <w:r w:rsidRPr="00BD7D74">
        <w:rPr>
          <w:lang w:val="uk-UA"/>
        </w:rPr>
        <w:t xml:space="preserve">останови Кабінету Міністрів України </w:t>
      </w:r>
      <w:r w:rsidR="00E01D5E">
        <w:rPr>
          <w:lang w:val="uk-UA"/>
        </w:rPr>
        <w:t xml:space="preserve">                            </w:t>
      </w:r>
      <w:r w:rsidRPr="00BD7D74">
        <w:rPr>
          <w:lang w:val="uk-UA"/>
        </w:rPr>
        <w:t>від 19.04.1993 № 284 «Про порядок визначення та відшкодування збитків власникам землі та землекористувачам»,</w:t>
      </w:r>
      <w:r w:rsidR="00E341D0">
        <w:rPr>
          <w:lang w:val="uk-UA"/>
        </w:rPr>
        <w:t xml:space="preserve"> </w:t>
      </w:r>
      <w:r w:rsidRPr="00BD7D74">
        <w:rPr>
          <w:lang w:val="uk-UA"/>
        </w:rPr>
        <w:t>враховуючи кадрові зміни, які відбулися в органах Южноукраїнської міської ради, виконавчий комітет Южноукраїнської міської ради</w:t>
      </w:r>
    </w:p>
    <w:p w14:paraId="36C8A915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4B0B64D8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>В И Р І Ш И В:</w:t>
      </w:r>
    </w:p>
    <w:p w14:paraId="0F28809F" w14:textId="77777777" w:rsidR="00BD7D74" w:rsidRPr="00E341D0" w:rsidRDefault="00BD7D74" w:rsidP="00BD7D74">
      <w:pPr>
        <w:ind w:firstLine="567"/>
        <w:jc w:val="both"/>
        <w:rPr>
          <w:sz w:val="20"/>
          <w:szCs w:val="20"/>
          <w:lang w:val="uk-UA"/>
        </w:rPr>
      </w:pPr>
    </w:p>
    <w:p w14:paraId="1FDB188C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1. Створити комісію з визначення і відшкодування збитків власникам землі та   землекористувачам, затвердити її склад (додаток 1).</w:t>
      </w:r>
    </w:p>
    <w:p w14:paraId="334982F5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2631D183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2. Затвердити Положення про комісію з визначення і відшкодування збитків власникам землі та землекористувачам (додаток 2).</w:t>
      </w:r>
    </w:p>
    <w:p w14:paraId="603F66A1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7B5118BC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>3. Затвердити форму Акта про визначення та відшкодування збитків/безпідставно збережених коштів власникам землі та землекористувачам на території Южноукраїнської міської територіальної громади Вознесенського району Миколаївської області (додаток 3).</w:t>
      </w:r>
    </w:p>
    <w:p w14:paraId="712ED3DD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2C82B0F5" w14:textId="77777777" w:rsidR="00BD7D74" w:rsidRP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ab/>
        <w:t xml:space="preserve">4. Визнати таким, що втратило чинність рішення виконавчого комітету Южноукраїнської міської ради  від </w:t>
      </w:r>
      <w:r w:rsidR="00CA69CF">
        <w:rPr>
          <w:lang w:val="uk-UA"/>
        </w:rPr>
        <w:t>06.04.2022</w:t>
      </w:r>
      <w:r w:rsidRPr="00BD7D74">
        <w:rPr>
          <w:lang w:val="uk-UA"/>
        </w:rPr>
        <w:t xml:space="preserve"> №</w:t>
      </w:r>
      <w:r w:rsidR="00CA69CF">
        <w:rPr>
          <w:lang w:val="uk-UA"/>
        </w:rPr>
        <w:t xml:space="preserve"> 96</w:t>
      </w:r>
      <w:r w:rsidRPr="00BD7D74">
        <w:rPr>
          <w:lang w:val="uk-UA"/>
        </w:rPr>
        <w:t xml:space="preserve"> «Про створення  комісії з визначення </w:t>
      </w:r>
      <w:r w:rsidR="00CA69CF">
        <w:rPr>
          <w:lang w:val="uk-UA"/>
        </w:rPr>
        <w:t>і</w:t>
      </w:r>
      <w:r w:rsidRPr="00BD7D74">
        <w:rPr>
          <w:lang w:val="uk-UA"/>
        </w:rPr>
        <w:t xml:space="preserve"> відшкодування збитків власникам землі та землекористувачам, затвердження Положення про неї»</w:t>
      </w:r>
      <w:r w:rsidR="00CA69CF">
        <w:rPr>
          <w:lang w:val="uk-UA"/>
        </w:rPr>
        <w:t xml:space="preserve"> (зі змінами)</w:t>
      </w:r>
      <w:r w:rsidRPr="00BD7D74">
        <w:rPr>
          <w:lang w:val="uk-UA"/>
        </w:rPr>
        <w:t>.</w:t>
      </w:r>
    </w:p>
    <w:p w14:paraId="2CCB8198" w14:textId="77777777" w:rsidR="00BD7D74" w:rsidRPr="005D16A0" w:rsidRDefault="00BD7D74" w:rsidP="00BD7D74">
      <w:pPr>
        <w:ind w:firstLine="567"/>
        <w:jc w:val="both"/>
        <w:rPr>
          <w:lang w:val="uk-UA"/>
        </w:rPr>
      </w:pPr>
    </w:p>
    <w:p w14:paraId="16376EDA" w14:textId="77777777" w:rsidR="00BD7D74" w:rsidRDefault="00BD7D74" w:rsidP="00BD7D74">
      <w:pPr>
        <w:ind w:firstLine="567"/>
        <w:jc w:val="both"/>
        <w:rPr>
          <w:lang w:val="uk-UA"/>
        </w:rPr>
      </w:pPr>
      <w:r w:rsidRPr="00BD7D74">
        <w:rPr>
          <w:lang w:val="uk-UA"/>
        </w:rPr>
        <w:t xml:space="preserve">5. Контроль за виконанням цього рішення покласти на </w:t>
      </w:r>
      <w:r w:rsidR="00CA69CF">
        <w:rPr>
          <w:lang w:val="uk-UA"/>
        </w:rPr>
        <w:t xml:space="preserve">першого </w:t>
      </w:r>
      <w:r w:rsidRPr="00BD7D74">
        <w:rPr>
          <w:lang w:val="uk-UA"/>
        </w:rPr>
        <w:t xml:space="preserve">заступника міського голови з питань діяльності виконавчих органів ради </w:t>
      </w:r>
      <w:r w:rsidR="00CA69CF">
        <w:rPr>
          <w:lang w:val="uk-UA"/>
        </w:rPr>
        <w:t>Миколу ПОКРОВУ</w:t>
      </w:r>
      <w:r w:rsidRPr="00BD7D74">
        <w:rPr>
          <w:lang w:val="uk-UA"/>
        </w:rPr>
        <w:t>.</w:t>
      </w:r>
    </w:p>
    <w:p w14:paraId="67A4515F" w14:textId="77777777" w:rsidR="002E7BAD" w:rsidRDefault="002E7BAD" w:rsidP="002E7BAD">
      <w:pPr>
        <w:ind w:firstLine="567"/>
        <w:jc w:val="both"/>
        <w:rPr>
          <w:lang w:val="uk-UA"/>
        </w:rPr>
      </w:pPr>
    </w:p>
    <w:p w14:paraId="25D2A1D9" w14:textId="77777777" w:rsidR="003A7B65" w:rsidRDefault="003A7B65" w:rsidP="002E7BAD">
      <w:pPr>
        <w:ind w:firstLine="567"/>
        <w:jc w:val="both"/>
        <w:rPr>
          <w:lang w:val="uk-UA"/>
        </w:rPr>
      </w:pPr>
    </w:p>
    <w:p w14:paraId="1C97D0BC" w14:textId="77777777" w:rsidR="00CD1066" w:rsidRPr="005A4EC0" w:rsidRDefault="00F35F0D" w:rsidP="006E7AF9">
      <w:pPr>
        <w:jc w:val="both"/>
        <w:rPr>
          <w:lang w:val="uk-UA"/>
        </w:rPr>
      </w:pPr>
      <w:r>
        <w:rPr>
          <w:lang w:val="uk-UA" w:eastAsia="zh-CN"/>
        </w:rPr>
        <w:t xml:space="preserve"> </w:t>
      </w:r>
      <w:r>
        <w:rPr>
          <w:lang w:val="uk-UA" w:eastAsia="zh-CN"/>
        </w:rPr>
        <w:tab/>
      </w:r>
      <w:r w:rsidR="0010546B">
        <w:rPr>
          <w:lang w:val="uk-UA" w:eastAsia="zh-CN"/>
        </w:rPr>
        <w:t>Міський голова</w:t>
      </w:r>
      <w:r w:rsidR="00B956B5">
        <w:rPr>
          <w:lang w:val="uk-UA" w:eastAsia="zh-CN"/>
        </w:rPr>
        <w:t xml:space="preserve">                                    </w:t>
      </w:r>
      <w:r w:rsidR="0010546B">
        <w:rPr>
          <w:lang w:val="uk-UA" w:eastAsia="zh-CN"/>
        </w:rPr>
        <w:t xml:space="preserve">              Валерій ОНУФРІЄНКО</w:t>
      </w:r>
    </w:p>
    <w:p w14:paraId="072F7A0B" w14:textId="77777777" w:rsidR="005D16A0" w:rsidRDefault="005D16A0" w:rsidP="00F35F0D">
      <w:pPr>
        <w:ind w:firstLine="567"/>
        <w:jc w:val="both"/>
        <w:rPr>
          <w:shd w:val="clear" w:color="auto" w:fill="FFFFFF"/>
          <w:lang w:val="uk-UA"/>
        </w:rPr>
      </w:pPr>
    </w:p>
    <w:p w14:paraId="43699EE2" w14:textId="77777777" w:rsidR="002E7BAD" w:rsidRDefault="006C2349" w:rsidP="00F35F0D">
      <w:pPr>
        <w:ind w:firstLine="567"/>
        <w:jc w:val="both"/>
        <w:rPr>
          <w:lang w:val="uk-UA"/>
        </w:rPr>
      </w:pPr>
      <w:r>
        <w:rPr>
          <w:shd w:val="clear" w:color="auto" w:fill="FFFFFF"/>
          <w:lang w:val="uk-UA"/>
        </w:rPr>
        <w:tab/>
      </w:r>
    </w:p>
    <w:p w14:paraId="4601285B" w14:textId="77777777" w:rsidR="003A7B65" w:rsidRDefault="00FA2A9B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</w:t>
      </w:r>
    </w:p>
    <w:p w14:paraId="3576063F" w14:textId="77777777" w:rsidR="0025155C" w:rsidRDefault="006C2349" w:rsidP="006C2349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Ольга КОМАРНІЦЬКА</w:t>
      </w:r>
    </w:p>
    <w:p w14:paraId="1C8F6F59" w14:textId="5610D826" w:rsidR="00DD5584" w:rsidRPr="00C20118" w:rsidRDefault="006C2349" w:rsidP="00C20118">
      <w:pPr>
        <w:jc w:val="both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5-51-90</w:t>
      </w:r>
      <w:bookmarkStart w:id="0" w:name="_GoBack"/>
      <w:bookmarkEnd w:id="0"/>
    </w:p>
    <w:tbl>
      <w:tblPr>
        <w:tblStyle w:val="a4"/>
        <w:tblW w:w="93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6"/>
      </w:tblGrid>
      <w:tr w:rsidR="001E028C" w:rsidRPr="00C20118" w14:paraId="76E69C12" w14:textId="77777777" w:rsidTr="006B3F99">
        <w:tc>
          <w:tcPr>
            <w:tcW w:w="9316" w:type="dxa"/>
          </w:tcPr>
          <w:p w14:paraId="45AF7349" w14:textId="77777777" w:rsidR="00221143" w:rsidRPr="00EC00E1" w:rsidRDefault="00221143" w:rsidP="009C3404">
            <w:pPr>
              <w:jc w:val="center"/>
              <w:rPr>
                <w:lang w:val="uk-UA" w:eastAsia="en-US"/>
              </w:rPr>
            </w:pPr>
          </w:p>
        </w:tc>
      </w:tr>
    </w:tbl>
    <w:p w14:paraId="07FE559B" w14:textId="77777777" w:rsidR="007E7245" w:rsidRDefault="007E7245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4326C08C" w14:textId="77777777" w:rsidR="00A00F71" w:rsidRDefault="00A00F71" w:rsidP="00EC4A4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sz w:val="20"/>
          <w:szCs w:val="20"/>
          <w:lang w:val="uk-UA"/>
        </w:rPr>
      </w:pPr>
    </w:p>
    <w:p w14:paraId="40B59F43" w14:textId="77777777" w:rsidR="00A00F71" w:rsidRPr="00A00F71" w:rsidRDefault="00B21302" w:rsidP="00BD49E1">
      <w:pPr>
        <w:tabs>
          <w:tab w:val="left" w:pos="708"/>
          <w:tab w:val="left" w:pos="1416"/>
          <w:tab w:val="left" w:pos="2124"/>
          <w:tab w:val="left" w:pos="2832"/>
          <w:tab w:val="left" w:pos="6135"/>
        </w:tabs>
        <w:autoSpaceDN w:val="0"/>
        <w:jc w:val="both"/>
        <w:rPr>
          <w:lang w:val="uk-UA"/>
        </w:rPr>
      </w:pPr>
      <w:r>
        <w:rPr>
          <w:lang w:val="uk-UA"/>
        </w:rPr>
        <w:t xml:space="preserve">                            </w:t>
      </w:r>
    </w:p>
    <w:sectPr w:rsidR="00A00F71" w:rsidRPr="00A00F71" w:rsidSect="005D16A0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E819" w14:textId="77777777" w:rsidR="00F9720B" w:rsidRDefault="00F9720B" w:rsidP="00415E54">
      <w:r>
        <w:separator/>
      </w:r>
    </w:p>
  </w:endnote>
  <w:endnote w:type="continuationSeparator" w:id="0">
    <w:p w14:paraId="4593DD0F" w14:textId="77777777" w:rsidR="00F9720B" w:rsidRDefault="00F9720B" w:rsidP="00415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30A8F" w14:textId="77777777" w:rsidR="00F9720B" w:rsidRDefault="00F9720B" w:rsidP="00415E54">
      <w:r>
        <w:separator/>
      </w:r>
    </w:p>
  </w:footnote>
  <w:footnote w:type="continuationSeparator" w:id="0">
    <w:p w14:paraId="731960F8" w14:textId="77777777" w:rsidR="00F9720B" w:rsidRDefault="00F9720B" w:rsidP="00415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80A38"/>
    <w:multiLevelType w:val="multilevel"/>
    <w:tmpl w:val="15D2A01C"/>
    <w:lvl w:ilvl="0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cs="Times New Roman"/>
      </w:rPr>
    </w:lvl>
  </w:abstractNum>
  <w:abstractNum w:abstractNumId="1" w15:restartNumberingAfterBreak="0">
    <w:nsid w:val="36272403"/>
    <w:multiLevelType w:val="multilevel"/>
    <w:tmpl w:val="BCA4801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2" w15:restartNumberingAfterBreak="0">
    <w:nsid w:val="69EF3841"/>
    <w:multiLevelType w:val="hybridMultilevel"/>
    <w:tmpl w:val="5816BA54"/>
    <w:lvl w:ilvl="0" w:tplc="2158B2A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7444"/>
    <w:rsid w:val="000615E3"/>
    <w:rsid w:val="000656FE"/>
    <w:rsid w:val="000864AC"/>
    <w:rsid w:val="000B7994"/>
    <w:rsid w:val="00100A5B"/>
    <w:rsid w:val="0010546B"/>
    <w:rsid w:val="00117E56"/>
    <w:rsid w:val="00153380"/>
    <w:rsid w:val="0015428F"/>
    <w:rsid w:val="00163598"/>
    <w:rsid w:val="0017027D"/>
    <w:rsid w:val="001730E5"/>
    <w:rsid w:val="0019389C"/>
    <w:rsid w:val="001E028C"/>
    <w:rsid w:val="001E128C"/>
    <w:rsid w:val="001F16CA"/>
    <w:rsid w:val="00202E65"/>
    <w:rsid w:val="002207FD"/>
    <w:rsid w:val="00221143"/>
    <w:rsid w:val="00242F60"/>
    <w:rsid w:val="0025155C"/>
    <w:rsid w:val="002675A0"/>
    <w:rsid w:val="002B5FF5"/>
    <w:rsid w:val="002B7F25"/>
    <w:rsid w:val="002C7EC4"/>
    <w:rsid w:val="002E67F1"/>
    <w:rsid w:val="002E7BAD"/>
    <w:rsid w:val="003126BC"/>
    <w:rsid w:val="00312FCF"/>
    <w:rsid w:val="003145FA"/>
    <w:rsid w:val="00316B7D"/>
    <w:rsid w:val="003231DD"/>
    <w:rsid w:val="00326BBA"/>
    <w:rsid w:val="00335437"/>
    <w:rsid w:val="00341C96"/>
    <w:rsid w:val="00351CE5"/>
    <w:rsid w:val="00370DDA"/>
    <w:rsid w:val="003A7B65"/>
    <w:rsid w:val="003B0589"/>
    <w:rsid w:val="003C226C"/>
    <w:rsid w:val="003D25BD"/>
    <w:rsid w:val="003F37F5"/>
    <w:rsid w:val="004043CB"/>
    <w:rsid w:val="004071F7"/>
    <w:rsid w:val="00415E54"/>
    <w:rsid w:val="00433534"/>
    <w:rsid w:val="00440BF2"/>
    <w:rsid w:val="00444232"/>
    <w:rsid w:val="004720B3"/>
    <w:rsid w:val="004836D0"/>
    <w:rsid w:val="004969EB"/>
    <w:rsid w:val="004A7A15"/>
    <w:rsid w:val="004D0BA7"/>
    <w:rsid w:val="004F2B7B"/>
    <w:rsid w:val="00510163"/>
    <w:rsid w:val="0056785B"/>
    <w:rsid w:val="005825A5"/>
    <w:rsid w:val="00587A80"/>
    <w:rsid w:val="0059523B"/>
    <w:rsid w:val="005A3014"/>
    <w:rsid w:val="005A4EC0"/>
    <w:rsid w:val="005C4E7B"/>
    <w:rsid w:val="005D16A0"/>
    <w:rsid w:val="006365D6"/>
    <w:rsid w:val="00652AE7"/>
    <w:rsid w:val="0065699E"/>
    <w:rsid w:val="0067034F"/>
    <w:rsid w:val="00693E5A"/>
    <w:rsid w:val="006B3F99"/>
    <w:rsid w:val="006C0682"/>
    <w:rsid w:val="006C0DFE"/>
    <w:rsid w:val="006C2349"/>
    <w:rsid w:val="006C2547"/>
    <w:rsid w:val="006D44B0"/>
    <w:rsid w:val="006E7AF9"/>
    <w:rsid w:val="006F61FD"/>
    <w:rsid w:val="007014D0"/>
    <w:rsid w:val="0070734D"/>
    <w:rsid w:val="0071043E"/>
    <w:rsid w:val="00711689"/>
    <w:rsid w:val="00721BA7"/>
    <w:rsid w:val="00735900"/>
    <w:rsid w:val="00737182"/>
    <w:rsid w:val="00757F06"/>
    <w:rsid w:val="00770683"/>
    <w:rsid w:val="00784FB2"/>
    <w:rsid w:val="007A4985"/>
    <w:rsid w:val="007A75DE"/>
    <w:rsid w:val="007B5FDB"/>
    <w:rsid w:val="007B75CA"/>
    <w:rsid w:val="007E7245"/>
    <w:rsid w:val="00803E3F"/>
    <w:rsid w:val="0083154E"/>
    <w:rsid w:val="0083716F"/>
    <w:rsid w:val="008436BA"/>
    <w:rsid w:val="00853E24"/>
    <w:rsid w:val="00863231"/>
    <w:rsid w:val="00874F86"/>
    <w:rsid w:val="0088129E"/>
    <w:rsid w:val="00891423"/>
    <w:rsid w:val="008B5CE9"/>
    <w:rsid w:val="008C42A4"/>
    <w:rsid w:val="008D59A2"/>
    <w:rsid w:val="008D72BB"/>
    <w:rsid w:val="008F7444"/>
    <w:rsid w:val="00923C44"/>
    <w:rsid w:val="00980B37"/>
    <w:rsid w:val="00986473"/>
    <w:rsid w:val="009A6FA0"/>
    <w:rsid w:val="009B28F6"/>
    <w:rsid w:val="009C195B"/>
    <w:rsid w:val="009C3404"/>
    <w:rsid w:val="009D0625"/>
    <w:rsid w:val="009D43BA"/>
    <w:rsid w:val="009E5115"/>
    <w:rsid w:val="00A00F71"/>
    <w:rsid w:val="00A1532C"/>
    <w:rsid w:val="00A5512B"/>
    <w:rsid w:val="00A6097A"/>
    <w:rsid w:val="00A635CE"/>
    <w:rsid w:val="00A757D9"/>
    <w:rsid w:val="00A833B9"/>
    <w:rsid w:val="00A97B0A"/>
    <w:rsid w:val="00AA4BFF"/>
    <w:rsid w:val="00AA576B"/>
    <w:rsid w:val="00AA6163"/>
    <w:rsid w:val="00AC1727"/>
    <w:rsid w:val="00AD4122"/>
    <w:rsid w:val="00AD7D95"/>
    <w:rsid w:val="00AE6795"/>
    <w:rsid w:val="00AF2C9F"/>
    <w:rsid w:val="00AF3705"/>
    <w:rsid w:val="00AF66B9"/>
    <w:rsid w:val="00B116CB"/>
    <w:rsid w:val="00B21302"/>
    <w:rsid w:val="00B23797"/>
    <w:rsid w:val="00B31D8F"/>
    <w:rsid w:val="00B43524"/>
    <w:rsid w:val="00B64256"/>
    <w:rsid w:val="00B72CB6"/>
    <w:rsid w:val="00B80330"/>
    <w:rsid w:val="00B94DA8"/>
    <w:rsid w:val="00B956B5"/>
    <w:rsid w:val="00BC687E"/>
    <w:rsid w:val="00BD49E1"/>
    <w:rsid w:val="00BD7D74"/>
    <w:rsid w:val="00C20118"/>
    <w:rsid w:val="00C72335"/>
    <w:rsid w:val="00C75320"/>
    <w:rsid w:val="00C91ED3"/>
    <w:rsid w:val="00CA69CF"/>
    <w:rsid w:val="00CC48BC"/>
    <w:rsid w:val="00CD1066"/>
    <w:rsid w:val="00D02410"/>
    <w:rsid w:val="00D121AF"/>
    <w:rsid w:val="00D27C88"/>
    <w:rsid w:val="00D661B8"/>
    <w:rsid w:val="00D77030"/>
    <w:rsid w:val="00D829C3"/>
    <w:rsid w:val="00D9330B"/>
    <w:rsid w:val="00DA7046"/>
    <w:rsid w:val="00DB4DBB"/>
    <w:rsid w:val="00DD5584"/>
    <w:rsid w:val="00DD7B49"/>
    <w:rsid w:val="00DF4407"/>
    <w:rsid w:val="00E002F1"/>
    <w:rsid w:val="00E01D5E"/>
    <w:rsid w:val="00E05930"/>
    <w:rsid w:val="00E16672"/>
    <w:rsid w:val="00E341D0"/>
    <w:rsid w:val="00E6580A"/>
    <w:rsid w:val="00E70B2B"/>
    <w:rsid w:val="00E7640D"/>
    <w:rsid w:val="00E76E35"/>
    <w:rsid w:val="00E814E2"/>
    <w:rsid w:val="00EA145F"/>
    <w:rsid w:val="00EA1EA8"/>
    <w:rsid w:val="00EB225B"/>
    <w:rsid w:val="00EB5E04"/>
    <w:rsid w:val="00EC00E1"/>
    <w:rsid w:val="00EC4A41"/>
    <w:rsid w:val="00EE67DF"/>
    <w:rsid w:val="00EF4162"/>
    <w:rsid w:val="00F2535C"/>
    <w:rsid w:val="00F25515"/>
    <w:rsid w:val="00F35F0D"/>
    <w:rsid w:val="00F42CE4"/>
    <w:rsid w:val="00F6374F"/>
    <w:rsid w:val="00F63FBB"/>
    <w:rsid w:val="00F9720B"/>
    <w:rsid w:val="00FA2A9B"/>
    <w:rsid w:val="00FA5F8F"/>
    <w:rsid w:val="00FB254C"/>
    <w:rsid w:val="00FE2E96"/>
    <w:rsid w:val="00FE6125"/>
    <w:rsid w:val="00FF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B53B9"/>
  <w15:docId w15:val="{179067BE-8586-4DCC-91B2-787F49D2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E7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2E7BAD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2E7BAD"/>
    <w:pPr>
      <w:keepNext/>
      <w:jc w:val="center"/>
      <w:outlineLvl w:val="6"/>
    </w:pPr>
    <w:rPr>
      <w:rFonts w:ascii="Times New Roman CYR" w:eastAsia="Calibri" w:hAnsi="Times New Roman CYR"/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2E7BA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2E7BAD"/>
    <w:rPr>
      <w:rFonts w:ascii="Times New Roman CYR" w:eastAsia="Calibri" w:hAnsi="Times New Roman CYR" w:cs="Times New Roman"/>
      <w:b/>
      <w:sz w:val="24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2E7BAD"/>
    <w:pPr>
      <w:ind w:left="720"/>
      <w:contextualSpacing/>
    </w:pPr>
  </w:style>
  <w:style w:type="character" w:customStyle="1" w:styleId="rvts9">
    <w:name w:val="rvts9"/>
    <w:basedOn w:val="a0"/>
    <w:rsid w:val="002E7BAD"/>
  </w:style>
  <w:style w:type="table" w:styleId="a4">
    <w:name w:val="Table Grid"/>
    <w:basedOn w:val="a1"/>
    <w:uiPriority w:val="59"/>
    <w:rsid w:val="00E76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354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43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15E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15E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B955E-9D3C-4469-AFE7-A7B4D55B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ология Нач</dc:creator>
  <cp:keywords/>
  <dc:description/>
  <cp:lastModifiedBy>Admin</cp:lastModifiedBy>
  <cp:revision>197</cp:revision>
  <cp:lastPrinted>2024-06-21T05:22:00Z</cp:lastPrinted>
  <dcterms:created xsi:type="dcterms:W3CDTF">2024-01-25T12:41:00Z</dcterms:created>
  <dcterms:modified xsi:type="dcterms:W3CDTF">2024-07-01T08:05:00Z</dcterms:modified>
</cp:coreProperties>
</file>